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447717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EA0B73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24</w:t>
      </w:r>
      <w:r w:rsidR="00B00AEE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Pr="00447717" w:rsidRDefault="0078555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</w:t>
      </w:r>
      <w:r w:rsidR="00760BB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атематика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447717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785555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ұрақты</w:t>
      </w: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447717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2390"/>
        <w:gridCol w:w="6177"/>
      </w:tblGrid>
      <w:tr w:rsidR="00CB6B4F" w:rsidRPr="000F395B" w:rsidTr="00EA0B73">
        <w:trPr>
          <w:trHeight w:val="871"/>
        </w:trPr>
        <w:tc>
          <w:tcPr>
            <w:tcW w:w="282" w:type="dxa"/>
            <w:vMerge w:val="restart"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EA0B73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4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447717" w:rsidTr="00EA0B73">
        <w:trPr>
          <w:trHeight w:val="45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567" w:type="dxa"/>
            <w:gridSpan w:val="2"/>
          </w:tcPr>
          <w:p w:rsidR="00CB6B4F" w:rsidRPr="00447717" w:rsidRDefault="00EA0B7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140010</w:t>
            </w:r>
            <w:r w:rsidR="00CB6B4F" w:rsidRPr="00447717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785555" w:rsidRPr="00447717">
              <w:rPr>
                <w:rFonts w:ascii="Arial" w:hAnsi="Arial" w:cs="Arial"/>
                <w:sz w:val="21"/>
                <w:szCs w:val="21"/>
                <w:lang w:val="kk-KZ"/>
              </w:rPr>
              <w:t>Н.Назарбаев даңғылы, 190</w:t>
            </w:r>
          </w:p>
        </w:tc>
      </w:tr>
      <w:tr w:rsidR="00CB6B4F" w:rsidRPr="00447717" w:rsidTr="00EA0B73">
        <w:trPr>
          <w:trHeight w:val="328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42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447717" w:rsidTr="00EA0B73">
        <w:trPr>
          <w:trHeight w:val="20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67" w:type="dxa"/>
            <w:gridSpan w:val="2"/>
          </w:tcPr>
          <w:p w:rsidR="00CB6B4F" w:rsidRPr="00447717" w:rsidRDefault="00C03746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A0B73" w:rsidRPr="00447717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0F395B" w:rsidTr="00EA0B73">
        <w:trPr>
          <w:trHeight w:val="570"/>
        </w:trPr>
        <w:tc>
          <w:tcPr>
            <w:tcW w:w="282" w:type="dxa"/>
            <w:vMerge w:val="restart"/>
          </w:tcPr>
          <w:p w:rsidR="008E7665" w:rsidRPr="00447717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288" w:type="dxa"/>
          </w:tcPr>
          <w:p w:rsidR="008E7665" w:rsidRPr="00447717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67" w:type="dxa"/>
            <w:gridSpan w:val="2"/>
          </w:tcPr>
          <w:p w:rsidR="008E7665" w:rsidRPr="00BA4B1E" w:rsidRDefault="00785555" w:rsidP="00760BB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тілде оқытатын </w:t>
            </w:r>
            <w:r w:rsidR="00760BB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тематика</w:t>
            </w:r>
            <w:r w:rsidR="00097EE2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</w:t>
            </w:r>
            <w:bookmarkStart w:id="0" w:name="_GoBack"/>
            <w:bookmarkEnd w:id="0"/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</w:p>
        </w:tc>
      </w:tr>
      <w:tr w:rsidR="008E7665" w:rsidRPr="000F395B" w:rsidTr="00EA0B73">
        <w:trPr>
          <w:trHeight w:val="825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EA0B73">
        <w:trPr>
          <w:trHeight w:val="638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>1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6 920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A0B73" w:rsidP="001532F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41 405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0F395B" w:rsidTr="00EA0B73"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567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EA0B73">
        <w:trPr>
          <w:trHeight w:val="423"/>
        </w:trPr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67" w:type="dxa"/>
            <w:gridSpan w:val="2"/>
          </w:tcPr>
          <w:p w:rsidR="00B1578A" w:rsidRPr="00BA4B1E" w:rsidRDefault="000F395B" w:rsidP="001532F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0.08 -27.08.2022</w:t>
            </w:r>
          </w:p>
        </w:tc>
      </w:tr>
      <w:tr w:rsidR="00B1578A" w:rsidRPr="000F395B" w:rsidTr="00EA0B73">
        <w:tc>
          <w:tcPr>
            <w:tcW w:w="282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р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EA0B73">
        <w:trPr>
          <w:trHeight w:val="781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A0B73" w:rsidRPr="00785555" w:rsidRDefault="00EA0B7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A0B7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A0B73">
        <w:rPr>
          <w:rFonts w:ascii="Arial" w:hAnsi="Arial" w:cs="Arial"/>
          <w:lang w:val="en-US"/>
        </w:rPr>
        <w:t>»</w:t>
      </w:r>
      <w:r w:rsidRPr="00EA0B73">
        <w:rPr>
          <w:rFonts w:ascii="Arial" w:hAnsi="Arial" w:cs="Arial"/>
          <w:lang w:val="en-US"/>
        </w:rPr>
        <w:t>_______________   ____________________</w:t>
      </w:r>
      <w:r w:rsidR="00452A41" w:rsidRPr="00EA0B73">
        <w:rPr>
          <w:rFonts w:ascii="Arial" w:hAnsi="Arial" w:cs="Arial"/>
          <w:lang w:val="en-US"/>
        </w:rPr>
        <w:t>__</w:t>
      </w:r>
      <w:r w:rsidRPr="00EA0B73">
        <w:rPr>
          <w:rFonts w:ascii="Arial" w:hAnsi="Arial" w:cs="Arial"/>
          <w:sz w:val="20"/>
          <w:szCs w:val="20"/>
          <w:lang w:val="en-US"/>
        </w:rPr>
        <w:br/>
      </w:r>
      <w:r w:rsidR="00452A41" w:rsidRPr="00EA0B7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0F395B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A0B7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85555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0F395B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97EE2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395B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2F3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47717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A1B"/>
    <w:rsid w:val="004B289B"/>
    <w:rsid w:val="004C0AB4"/>
    <w:rsid w:val="004D120D"/>
    <w:rsid w:val="004D2932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0BB6"/>
    <w:rsid w:val="00771CBE"/>
    <w:rsid w:val="0077286E"/>
    <w:rsid w:val="00775FEF"/>
    <w:rsid w:val="007827E9"/>
    <w:rsid w:val="007844FC"/>
    <w:rsid w:val="00785555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1258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746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0B7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5D2"/>
    <w:rsid w:val="00F02FA4"/>
    <w:rsid w:val="00F03DC3"/>
    <w:rsid w:val="00F16017"/>
    <w:rsid w:val="00F17FB1"/>
    <w:rsid w:val="00F23564"/>
    <w:rsid w:val="00F23E99"/>
    <w:rsid w:val="00F275A4"/>
    <w:rsid w:val="00F313C7"/>
    <w:rsid w:val="00F32309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5178-D6CE-41EF-86E8-0E915382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7</cp:lastModifiedBy>
  <cp:revision>9</cp:revision>
  <cp:lastPrinted>2022-02-21T04:12:00Z</cp:lastPrinted>
  <dcterms:created xsi:type="dcterms:W3CDTF">2022-04-08T10:01:00Z</dcterms:created>
  <dcterms:modified xsi:type="dcterms:W3CDTF">2022-08-19T11:22:00Z</dcterms:modified>
</cp:coreProperties>
</file>